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967287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C73EC" w:rsidRP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57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76CDB" w:rsidRPr="00776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96F046A" w:rsidR="000053E7" w:rsidRPr="00F259DD" w:rsidRDefault="00196D57" w:rsidP="00414E9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4C73EC" w:rsidRP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газоснабжения</w:t>
      </w: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0DABA65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4C73EC">
        <w:rPr>
          <w:rStyle w:val="a4"/>
          <w:rFonts w:ascii="Times New Roman" w:hAnsi="Times New Roman"/>
          <w:sz w:val="24"/>
        </w:rPr>
        <w:t>Р</w:t>
      </w:r>
      <w:r w:rsidR="004C73EC" w:rsidRPr="00E615B4">
        <w:rPr>
          <w:rStyle w:val="a4"/>
          <w:rFonts w:ascii="Times New Roman" w:hAnsi="Times New Roman"/>
          <w:sz w:val="24"/>
        </w:rPr>
        <w:t xml:space="preserve">емонт внутридомовых инженерных систем </w:t>
      </w:r>
      <w:r w:rsidR="004C73EC">
        <w:rPr>
          <w:rStyle w:val="a4"/>
          <w:rFonts w:ascii="Times New Roman" w:hAnsi="Times New Roman"/>
          <w:sz w:val="24"/>
        </w:rPr>
        <w:t>газо</w:t>
      </w:r>
      <w:r w:rsidR="004C73EC" w:rsidRPr="00E615B4">
        <w:rPr>
          <w:rStyle w:val="a4"/>
          <w:rFonts w:ascii="Times New Roman" w:hAnsi="Times New Roman"/>
          <w:sz w:val="24"/>
        </w:rPr>
        <w:t>снабжения</w:t>
      </w:r>
      <w:r w:rsidR="00414E9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B46EFA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73EC">
        <w:rPr>
          <w:rFonts w:ascii="Times New Roman" w:hAnsi="Times New Roman"/>
          <w:bCs/>
          <w:sz w:val="24"/>
        </w:rPr>
        <w:t>1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76CDB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76CDB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C73E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57561">
        <w:rPr>
          <w:rFonts w:ascii="Times New Roman" w:hAnsi="Times New Roman"/>
          <w:bCs/>
          <w:sz w:val="24"/>
        </w:rPr>
        <w:t>4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4F8E1B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76CDB">
        <w:rPr>
          <w:rFonts w:ascii="Times New Roman" w:hAnsi="Times New Roman"/>
          <w:bCs/>
          <w:sz w:val="24"/>
        </w:rPr>
        <w:t>2</w:t>
      </w:r>
      <w:r w:rsidR="004C73EC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C73EC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57561">
        <w:rPr>
          <w:rFonts w:ascii="Times New Roman" w:hAnsi="Times New Roman"/>
          <w:bCs/>
          <w:sz w:val="24"/>
        </w:rPr>
        <w:t>4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CDDC45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8288F">
        <w:rPr>
          <w:rFonts w:ascii="Times New Roman" w:hAnsi="Times New Roman"/>
          <w:bCs/>
          <w:sz w:val="24"/>
        </w:rPr>
        <w:t>2</w:t>
      </w:r>
      <w:r w:rsidR="00776CDB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369" w:type="dxa"/>
        <w:tblInd w:w="-5" w:type="dxa"/>
        <w:tblLook w:val="04A0" w:firstRow="1" w:lastRow="0" w:firstColumn="1" w:lastColumn="0" w:noHBand="0" w:noVBand="1"/>
      </w:tblPr>
      <w:tblGrid>
        <w:gridCol w:w="580"/>
        <w:gridCol w:w="1634"/>
        <w:gridCol w:w="459"/>
        <w:gridCol w:w="2147"/>
        <w:gridCol w:w="1515"/>
        <w:gridCol w:w="1518"/>
        <w:gridCol w:w="1516"/>
      </w:tblGrid>
      <w:tr w:rsidR="00857561" w:rsidRPr="00857561" w14:paraId="74ED9963" w14:textId="77777777" w:rsidTr="00857561">
        <w:trPr>
          <w:trHeight w:val="20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641744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D4DB8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FB404B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5CC7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17A9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86A7D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857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r w:rsidRPr="00857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 доме, руб.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0ACF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857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857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857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857561" w:rsidRPr="00857561" w14:paraId="5A32FAE9" w14:textId="77777777" w:rsidTr="00857561">
        <w:trPr>
          <w:trHeight w:val="16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6446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AE43" w14:textId="77777777" w:rsidR="00857561" w:rsidRPr="00857561" w:rsidRDefault="00857561" w:rsidP="008575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пуховская ул.</w:t>
            </w:r>
            <w:proofErr w:type="gramStart"/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8</w:t>
            </w:r>
            <w:proofErr w:type="gramEnd"/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C34291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82D4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448B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5 738,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86E6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65 738,68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0FE1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85 632,63</w:t>
            </w:r>
          </w:p>
        </w:tc>
      </w:tr>
      <w:tr w:rsidR="00857561" w:rsidRPr="00857561" w14:paraId="3C7D25D6" w14:textId="77777777" w:rsidTr="00857561">
        <w:trPr>
          <w:trHeight w:val="16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A41E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0D2F" w14:textId="77777777" w:rsidR="00857561" w:rsidRPr="00857561" w:rsidRDefault="00857561" w:rsidP="008575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ицкий пр.</w:t>
            </w:r>
            <w:proofErr w:type="gramStart"/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6</w:t>
            </w:r>
            <w:proofErr w:type="gramEnd"/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478857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10ED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529E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 869,2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37D7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 869,29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EEAC" w14:textId="77777777" w:rsidR="00857561" w:rsidRPr="00857561" w:rsidRDefault="00857561" w:rsidP="008575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561" w:rsidRPr="00857561" w14:paraId="37900BAC" w14:textId="77777777" w:rsidTr="00857561">
        <w:trPr>
          <w:trHeight w:val="16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450E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FA69" w14:textId="77777777" w:rsidR="00857561" w:rsidRPr="00857561" w:rsidRDefault="00857561" w:rsidP="008575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еринская</w:t>
            </w:r>
            <w:proofErr w:type="spellEnd"/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6</w:t>
            </w:r>
            <w:proofErr w:type="gramEnd"/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2D5D32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12D7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522C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 119,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10A9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 119,00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29D1" w14:textId="77777777" w:rsidR="00857561" w:rsidRPr="00857561" w:rsidRDefault="00857561" w:rsidP="008575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561" w:rsidRPr="00857561" w14:paraId="0D6092D0" w14:textId="77777777" w:rsidTr="00857561">
        <w:trPr>
          <w:trHeight w:val="16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89AC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4A33" w14:textId="77777777" w:rsidR="00857561" w:rsidRPr="00857561" w:rsidRDefault="00857561" w:rsidP="008575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ая</w:t>
            </w:r>
            <w:proofErr w:type="spellEnd"/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</w:t>
            </w:r>
            <w:proofErr w:type="gramEnd"/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б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5D61A5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A5A0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1AB7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0 450,6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A571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0 450,69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940D" w14:textId="77777777" w:rsidR="00857561" w:rsidRPr="00857561" w:rsidRDefault="00857561" w:rsidP="008575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561" w:rsidRPr="00857561" w14:paraId="63480449" w14:textId="77777777" w:rsidTr="00857561">
        <w:trPr>
          <w:trHeight w:val="16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F21B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C6A8" w14:textId="77777777" w:rsidR="00857561" w:rsidRPr="00857561" w:rsidRDefault="00857561" w:rsidP="008575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ая</w:t>
            </w:r>
            <w:proofErr w:type="spellEnd"/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  <w:proofErr w:type="gramEnd"/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A1F47F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8155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BCFC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911,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FCCA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911,04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CB24" w14:textId="77777777" w:rsidR="00857561" w:rsidRPr="00857561" w:rsidRDefault="00857561" w:rsidP="008575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561" w:rsidRPr="00857561" w14:paraId="365DAF3A" w14:textId="77777777" w:rsidTr="00857561">
        <w:trPr>
          <w:trHeight w:val="16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470C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9218" w14:textId="77777777" w:rsidR="00857561" w:rsidRPr="00857561" w:rsidRDefault="00857561" w:rsidP="008575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хтинская</w:t>
            </w:r>
            <w:proofErr w:type="spellEnd"/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FC6A6C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AAEC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F14C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1 708,9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C9C6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1 708,92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909D" w14:textId="77777777" w:rsidR="00857561" w:rsidRPr="00857561" w:rsidRDefault="00857561" w:rsidP="008575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7561" w:rsidRPr="00857561" w14:paraId="3B18A45C" w14:textId="77777777" w:rsidTr="00857561">
        <w:trPr>
          <w:trHeight w:val="16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15E4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B328" w14:textId="77777777" w:rsidR="00857561" w:rsidRPr="00857561" w:rsidRDefault="00857561" w:rsidP="008575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й П.С. пр.</w:t>
            </w:r>
            <w:proofErr w:type="gramStart"/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  <w:proofErr w:type="gramEnd"/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3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41CB84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5375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F37A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2 835,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41E6" w14:textId="77777777" w:rsidR="00857561" w:rsidRPr="00857561" w:rsidRDefault="00857561" w:rsidP="0085756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7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2 835,01</w:t>
            </w: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DF55" w14:textId="77777777" w:rsidR="00857561" w:rsidRPr="00857561" w:rsidRDefault="00857561" w:rsidP="0085756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F9A183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96D57" w:rsidRPr="00196D57">
        <w:rPr>
          <w:rFonts w:ascii="Times New Roman" w:hAnsi="Times New Roman"/>
          <w:sz w:val="24"/>
        </w:rPr>
        <w:t>1</w:t>
      </w:r>
      <w:r w:rsidR="004C73EC">
        <w:rPr>
          <w:rFonts w:ascii="Times New Roman" w:hAnsi="Times New Roman"/>
          <w:sz w:val="24"/>
        </w:rPr>
        <w:t>47</w:t>
      </w:r>
      <w:r w:rsidR="00196D57" w:rsidRPr="00196D57">
        <w:rPr>
          <w:rFonts w:ascii="Times New Roman" w:hAnsi="Times New Roman"/>
          <w:sz w:val="24"/>
        </w:rPr>
        <w:t xml:space="preserve"> календарных дн</w:t>
      </w:r>
      <w:r w:rsidR="0047234B">
        <w:rPr>
          <w:rFonts w:ascii="Times New Roman" w:hAnsi="Times New Roman"/>
          <w:sz w:val="24"/>
        </w:rPr>
        <w:t>ей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AEF958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1" w:name="_Hlk498954278"/>
      <w:r w:rsidR="00857561">
        <w:rPr>
          <w:rFonts w:ascii="Times New Roman" w:hAnsi="Times New Roman"/>
          <w:bCs/>
          <w:sz w:val="24"/>
        </w:rPr>
        <w:t>9 885 632,63</w:t>
      </w:r>
      <w:r w:rsidR="00857561" w:rsidRPr="00BC33B5">
        <w:rPr>
          <w:rFonts w:ascii="Times New Roman" w:hAnsi="Times New Roman"/>
          <w:bCs/>
          <w:sz w:val="24"/>
        </w:rPr>
        <w:t xml:space="preserve"> руб. </w:t>
      </w:r>
      <w:r w:rsidR="00857561">
        <w:rPr>
          <w:rFonts w:ascii="Times New Roman" w:hAnsi="Times New Roman"/>
          <w:bCs/>
          <w:sz w:val="24"/>
        </w:rPr>
        <w:t>(</w:t>
      </w:r>
      <w:r w:rsidR="00857561" w:rsidRPr="00102BD1">
        <w:rPr>
          <w:rFonts w:ascii="Times New Roman" w:hAnsi="Times New Roman"/>
          <w:bCs/>
          <w:sz w:val="24"/>
        </w:rPr>
        <w:t>Девять миллионов восемьсот восемьдесят пять тысяч шестьсот тридцать два рубля 63 копейки</w:t>
      </w:r>
      <w:bookmarkEnd w:id="1"/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D678B7D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2" w:name="_Hlk498954298"/>
      <w:r w:rsidR="00857561">
        <w:rPr>
          <w:rFonts w:ascii="Times New Roman" w:hAnsi="Times New Roman"/>
          <w:sz w:val="24"/>
        </w:rPr>
        <w:t>494 281,63</w:t>
      </w:r>
      <w:r w:rsidR="00857561" w:rsidRPr="00BC33B5">
        <w:rPr>
          <w:rFonts w:ascii="Times New Roman" w:hAnsi="Times New Roman"/>
          <w:sz w:val="24"/>
        </w:rPr>
        <w:t xml:space="preserve"> руб. </w:t>
      </w:r>
      <w:r w:rsidR="00857561" w:rsidRPr="00BC33B5">
        <w:rPr>
          <w:rFonts w:ascii="Times New Roman" w:hAnsi="Times New Roman"/>
          <w:bCs/>
          <w:sz w:val="24"/>
        </w:rPr>
        <w:t>(</w:t>
      </w:r>
      <w:r w:rsidR="00857561" w:rsidRPr="00102BD1">
        <w:rPr>
          <w:rFonts w:ascii="Times New Roman" w:hAnsi="Times New Roman"/>
          <w:bCs/>
          <w:sz w:val="24"/>
        </w:rPr>
        <w:t>Четыреста девяносто четыре тысячи двести восемьдесят один рубль 63 копейки</w:t>
      </w:r>
      <w:bookmarkEnd w:id="2"/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23773833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3" w:name="_Hlk498954312"/>
      <w:r w:rsidR="00857561">
        <w:rPr>
          <w:rFonts w:ascii="Times New Roman" w:hAnsi="Times New Roman"/>
          <w:sz w:val="24"/>
        </w:rPr>
        <w:t>2 965 689,79</w:t>
      </w:r>
      <w:r w:rsidR="00857561" w:rsidRPr="00BC33B5">
        <w:rPr>
          <w:rFonts w:ascii="Times New Roman" w:hAnsi="Times New Roman"/>
          <w:sz w:val="24"/>
        </w:rPr>
        <w:t xml:space="preserve"> руб. </w:t>
      </w:r>
      <w:r w:rsidR="00857561" w:rsidRPr="00BC33B5">
        <w:rPr>
          <w:rFonts w:ascii="Times New Roman" w:hAnsi="Times New Roman"/>
          <w:bCs/>
          <w:sz w:val="24"/>
        </w:rPr>
        <w:t>(</w:t>
      </w:r>
      <w:r w:rsidR="00857561" w:rsidRPr="00102BD1">
        <w:rPr>
          <w:rFonts w:ascii="Times New Roman" w:hAnsi="Times New Roman"/>
          <w:bCs/>
          <w:sz w:val="24"/>
        </w:rPr>
        <w:t>Два миллиона девятьсот шестьдесят пять тысяч шестьсот восемьдесят девять рублей 79 копеек</w:t>
      </w:r>
      <w:bookmarkStart w:id="4" w:name="_GoBack"/>
      <w:bookmarkEnd w:id="3"/>
      <w:bookmarkEnd w:id="4"/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E48249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561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8288F"/>
    <w:rsid w:val="00196D57"/>
    <w:rsid w:val="001E1979"/>
    <w:rsid w:val="002C5EA4"/>
    <w:rsid w:val="002C7599"/>
    <w:rsid w:val="0033643F"/>
    <w:rsid w:val="0039130D"/>
    <w:rsid w:val="00414E94"/>
    <w:rsid w:val="0047234B"/>
    <w:rsid w:val="004C73EC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76CDB"/>
    <w:rsid w:val="00781E64"/>
    <w:rsid w:val="007E76D9"/>
    <w:rsid w:val="00805B9F"/>
    <w:rsid w:val="0084349C"/>
    <w:rsid w:val="00857561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933D-F531-49DE-8D6E-7F9DB0C1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6</cp:revision>
  <cp:lastPrinted>2017-11-20T12:07:00Z</cp:lastPrinted>
  <dcterms:created xsi:type="dcterms:W3CDTF">2016-12-07T07:14:00Z</dcterms:created>
  <dcterms:modified xsi:type="dcterms:W3CDTF">2017-11-24T14:31:00Z</dcterms:modified>
</cp:coreProperties>
</file>